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FE" w:rsidRPr="009C36E7" w:rsidRDefault="004D7959" w:rsidP="007D2DFE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bookmarkStart w:id="0" w:name="OLE_LINK3"/>
      <w:bookmarkStart w:id="1" w:name="OLE_LINK5"/>
      <w:bookmarkStart w:id="2" w:name="OLE_LINK4"/>
      <w:bookmarkStart w:id="3" w:name="OLE_LINK2"/>
      <w:bookmarkStart w:id="4" w:name="_GoBack"/>
      <w:r w:rsidRPr="009C36E7">
        <w:rPr>
          <w:sz w:val="28"/>
          <w:szCs w:val="28"/>
        </w:rPr>
        <w:tab/>
      </w:r>
      <w:r w:rsidR="007D2DFE" w:rsidRPr="009C36E7">
        <w:rPr>
          <w:sz w:val="28"/>
          <w:szCs w:val="28"/>
        </w:rPr>
        <w:t>СОВЕТ ДЕПУТАТОВ</w:t>
      </w:r>
    </w:p>
    <w:p w:rsidR="007D2DFE" w:rsidRPr="009C36E7" w:rsidRDefault="007D2DFE" w:rsidP="007D2DFE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9C36E7">
        <w:rPr>
          <w:sz w:val="28"/>
          <w:szCs w:val="28"/>
        </w:rPr>
        <w:t>МУНИЦИПАЛЬНОГО ОКРУГА САВЕЛКИ</w:t>
      </w:r>
    </w:p>
    <w:p w:rsidR="007D2DFE" w:rsidRPr="009C36E7" w:rsidRDefault="007D2DFE" w:rsidP="007D2DFE">
      <w:pPr>
        <w:tabs>
          <w:tab w:val="left" w:pos="1276"/>
        </w:tabs>
        <w:ind w:firstLine="567"/>
        <w:jc w:val="center"/>
        <w:rPr>
          <w:sz w:val="28"/>
          <w:szCs w:val="28"/>
        </w:rPr>
      </w:pPr>
      <w:r w:rsidRPr="009C36E7">
        <w:rPr>
          <w:sz w:val="28"/>
          <w:szCs w:val="28"/>
        </w:rPr>
        <w:t>РЕШЕНИЕ</w:t>
      </w:r>
    </w:p>
    <w:p w:rsidR="007D2DFE" w:rsidRPr="009C36E7" w:rsidRDefault="007D2DFE" w:rsidP="007D2DFE">
      <w:pPr>
        <w:tabs>
          <w:tab w:val="left" w:pos="1276"/>
        </w:tabs>
        <w:ind w:firstLine="567"/>
        <w:rPr>
          <w:sz w:val="28"/>
          <w:szCs w:val="28"/>
        </w:rPr>
      </w:pPr>
    </w:p>
    <w:p w:rsidR="007D2DFE" w:rsidRPr="009C36E7" w:rsidRDefault="007D2DFE" w:rsidP="007D2DFE">
      <w:pPr>
        <w:tabs>
          <w:tab w:val="left" w:pos="1276"/>
        </w:tabs>
        <w:ind w:firstLine="567"/>
        <w:rPr>
          <w:sz w:val="28"/>
          <w:szCs w:val="28"/>
        </w:rPr>
      </w:pPr>
    </w:p>
    <w:p w:rsidR="007D2DFE" w:rsidRPr="009C36E7" w:rsidRDefault="007D2DFE" w:rsidP="007D2DFE">
      <w:pPr>
        <w:tabs>
          <w:tab w:val="left" w:pos="1276"/>
        </w:tabs>
        <w:ind w:firstLine="567"/>
        <w:rPr>
          <w:sz w:val="28"/>
          <w:szCs w:val="28"/>
        </w:rPr>
      </w:pPr>
    </w:p>
    <w:p w:rsidR="007D2DFE" w:rsidRPr="009C36E7" w:rsidRDefault="007D2DFE" w:rsidP="007D2DFE">
      <w:pPr>
        <w:tabs>
          <w:tab w:val="left" w:pos="1276"/>
        </w:tabs>
        <w:rPr>
          <w:sz w:val="28"/>
          <w:szCs w:val="28"/>
        </w:rPr>
      </w:pPr>
    </w:p>
    <w:p w:rsidR="007D2DFE" w:rsidRPr="009C36E7" w:rsidRDefault="007D2DFE" w:rsidP="007D2DFE">
      <w:pPr>
        <w:tabs>
          <w:tab w:val="left" w:pos="1276"/>
        </w:tabs>
        <w:rPr>
          <w:sz w:val="28"/>
          <w:szCs w:val="28"/>
        </w:rPr>
      </w:pPr>
    </w:p>
    <w:p w:rsidR="007D2DFE" w:rsidRPr="009C36E7" w:rsidRDefault="007D2DFE" w:rsidP="007D2DFE">
      <w:pPr>
        <w:tabs>
          <w:tab w:val="left" w:pos="1276"/>
        </w:tabs>
        <w:rPr>
          <w:sz w:val="28"/>
          <w:szCs w:val="28"/>
        </w:rPr>
      </w:pPr>
      <w:r w:rsidRPr="009C36E7">
        <w:rPr>
          <w:sz w:val="28"/>
          <w:szCs w:val="28"/>
        </w:rPr>
        <w:t>от  02 февраля  2016 г. № 2–СД/1</w:t>
      </w:r>
    </w:p>
    <w:bookmarkEnd w:id="0"/>
    <w:p w:rsidR="007D2DFE" w:rsidRPr="009C36E7" w:rsidRDefault="007D2DFE" w:rsidP="007D2DFE">
      <w:pPr>
        <w:ind w:right="15" w:firstLine="567"/>
        <w:jc w:val="center"/>
        <w:rPr>
          <w:bCs/>
          <w:sz w:val="28"/>
          <w:szCs w:val="28"/>
        </w:rPr>
      </w:pPr>
    </w:p>
    <w:bookmarkEnd w:id="1"/>
    <w:bookmarkEnd w:id="2"/>
    <w:bookmarkEnd w:id="3"/>
    <w:p w:rsidR="007D2DFE" w:rsidRPr="009C36E7" w:rsidRDefault="007D2DFE" w:rsidP="007D2DFE">
      <w:pPr>
        <w:pStyle w:val="a3"/>
        <w:ind w:right="4819" w:firstLine="993"/>
        <w:rPr>
          <w:b/>
        </w:rPr>
      </w:pPr>
    </w:p>
    <w:bookmarkEnd w:id="4"/>
    <w:p w:rsidR="007D2DFE" w:rsidRDefault="007D2DFE" w:rsidP="007D2DFE">
      <w:pPr>
        <w:pStyle w:val="a3"/>
        <w:ind w:right="4819" w:firstLine="993"/>
        <w:rPr>
          <w:b/>
        </w:rPr>
      </w:pPr>
    </w:p>
    <w:p w:rsidR="007D2DFE" w:rsidRDefault="007D2DFE" w:rsidP="007D2DFE">
      <w:pPr>
        <w:pStyle w:val="a3"/>
        <w:ind w:right="4819" w:firstLine="993"/>
        <w:rPr>
          <w:b/>
        </w:rPr>
      </w:pPr>
    </w:p>
    <w:p w:rsidR="007D2DFE" w:rsidRDefault="007D2DFE" w:rsidP="007D2DFE">
      <w:pPr>
        <w:pStyle w:val="a3"/>
        <w:ind w:right="4819" w:firstLine="993"/>
        <w:rPr>
          <w:b/>
        </w:rPr>
      </w:pPr>
    </w:p>
    <w:p w:rsidR="00152DE7" w:rsidRPr="007D2DFE" w:rsidRDefault="0060124D" w:rsidP="00DC034D">
      <w:pPr>
        <w:pStyle w:val="a3"/>
        <w:ind w:right="4677" w:firstLine="993"/>
        <w:rPr>
          <w:b/>
        </w:rPr>
      </w:pPr>
      <w:r>
        <w:rPr>
          <w:b/>
        </w:rPr>
        <w:t xml:space="preserve">Об </w:t>
      </w:r>
      <w:r w:rsidR="006C759D" w:rsidRPr="007D2DFE">
        <w:rPr>
          <w:b/>
        </w:rPr>
        <w:t>информации руководителя  поликлинического отделения при городской больнице №</w:t>
      </w:r>
      <w:r w:rsidR="00DC034D">
        <w:rPr>
          <w:b/>
        </w:rPr>
        <w:t xml:space="preserve"> </w:t>
      </w:r>
      <w:r w:rsidR="006C759D" w:rsidRPr="007D2DFE">
        <w:rPr>
          <w:b/>
        </w:rPr>
        <w:t>3</w:t>
      </w:r>
      <w:r w:rsidR="004131F4">
        <w:rPr>
          <w:b/>
        </w:rPr>
        <w:t>,</w:t>
      </w:r>
      <w:r w:rsidR="006C759D" w:rsidRPr="007D2DFE">
        <w:rPr>
          <w:b/>
        </w:rPr>
        <w:t xml:space="preserve"> оказывающего помощь взрослому  населению</w:t>
      </w:r>
      <w:r w:rsidR="00DC034D">
        <w:rPr>
          <w:b/>
        </w:rPr>
        <w:t xml:space="preserve"> муниципального округа </w:t>
      </w:r>
      <w:proofErr w:type="spellStart"/>
      <w:r w:rsidR="00DC034D">
        <w:rPr>
          <w:b/>
        </w:rPr>
        <w:t>Савелки</w:t>
      </w:r>
      <w:proofErr w:type="spellEnd"/>
      <w:r>
        <w:rPr>
          <w:b/>
        </w:rPr>
        <w:t xml:space="preserve"> о работе учреждения за 2015 г</w:t>
      </w:r>
      <w:r w:rsidR="009C36E7">
        <w:rPr>
          <w:b/>
        </w:rPr>
        <w:t>од</w:t>
      </w:r>
    </w:p>
    <w:p w:rsidR="006C759D" w:rsidRDefault="006C759D" w:rsidP="00FE79DC">
      <w:pPr>
        <w:pStyle w:val="a3"/>
        <w:ind w:right="-1" w:firstLine="700"/>
        <w:jc w:val="center"/>
        <w:rPr>
          <w:sz w:val="18"/>
          <w:szCs w:val="18"/>
        </w:rPr>
      </w:pPr>
    </w:p>
    <w:p w:rsidR="007D2DFE" w:rsidRDefault="007D2DFE" w:rsidP="00FE79DC">
      <w:pPr>
        <w:pStyle w:val="a3"/>
        <w:ind w:right="-1" w:firstLine="700"/>
        <w:jc w:val="center"/>
        <w:rPr>
          <w:sz w:val="18"/>
          <w:szCs w:val="18"/>
        </w:rPr>
      </w:pPr>
    </w:p>
    <w:p w:rsidR="007D2DFE" w:rsidRPr="00F47082" w:rsidRDefault="007D2DFE" w:rsidP="00FE79DC">
      <w:pPr>
        <w:pStyle w:val="a3"/>
        <w:ind w:right="-1" w:firstLine="700"/>
        <w:jc w:val="center"/>
        <w:rPr>
          <w:sz w:val="18"/>
          <w:szCs w:val="18"/>
        </w:rPr>
      </w:pPr>
    </w:p>
    <w:p w:rsidR="00152DE7" w:rsidRPr="00A270D8" w:rsidRDefault="00152DE7" w:rsidP="00DB2630">
      <w:pPr>
        <w:pStyle w:val="a3"/>
        <w:spacing w:line="360" w:lineRule="auto"/>
        <w:ind w:firstLine="709"/>
      </w:pPr>
      <w:proofErr w:type="gramStart"/>
      <w:r w:rsidRPr="00A270D8">
        <w:t xml:space="preserve">Заслушав в соответствии с пунктом </w:t>
      </w:r>
      <w:r w:rsidR="00FE79DC" w:rsidRPr="00A270D8">
        <w:t>5</w:t>
      </w:r>
      <w:r w:rsidRPr="00A270D8">
        <w:t xml:space="preserve">  части 1 статьи 1 Закона города Москвы от 11 июля 2012 года № 39 «О наделении органов местного самоуправления муниципальных округов в город</w:t>
      </w:r>
      <w:r w:rsidR="009B15A1" w:rsidRPr="00A270D8">
        <w:t>е</w:t>
      </w:r>
      <w:r w:rsidRPr="00A270D8">
        <w:t xml:space="preserve"> Москве отдельными полномочиями города Москвы», постановлением Правительства Москвы </w:t>
      </w:r>
      <w:r w:rsidRPr="00A270D8">
        <w:rPr>
          <w:rFonts w:eastAsiaTheme="minorHAnsi"/>
          <w:lang w:eastAsia="en-US"/>
        </w:rPr>
        <w:t xml:space="preserve"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</w:t>
      </w:r>
      <w:r w:rsidRPr="00A270D8">
        <w:t>ежегодную</w:t>
      </w:r>
      <w:proofErr w:type="gramEnd"/>
      <w:r w:rsidRPr="00A270D8">
        <w:t xml:space="preserve"> информацию</w:t>
      </w:r>
      <w:r w:rsidR="00FE79DC" w:rsidRPr="00A270D8">
        <w:t xml:space="preserve"> </w:t>
      </w:r>
      <w:r w:rsidR="009114F5" w:rsidRPr="00A270D8">
        <w:t xml:space="preserve">руководителя  </w:t>
      </w:r>
      <w:r w:rsidR="006C759D" w:rsidRPr="00A270D8">
        <w:t>поликлинического отделения при городской больнице №</w:t>
      </w:r>
      <w:r w:rsidR="00DC034D" w:rsidRPr="00A270D8">
        <w:t xml:space="preserve"> </w:t>
      </w:r>
      <w:r w:rsidR="006C759D" w:rsidRPr="00A270D8">
        <w:t>3</w:t>
      </w:r>
      <w:r w:rsidR="004131F4" w:rsidRPr="00A270D8">
        <w:t>,</w:t>
      </w:r>
      <w:r w:rsidR="006C759D" w:rsidRPr="00A270D8">
        <w:t xml:space="preserve"> оказывающего помощь взрослому  населению муниципального округа </w:t>
      </w:r>
      <w:proofErr w:type="spellStart"/>
      <w:r w:rsidR="006C759D" w:rsidRPr="00A270D8">
        <w:t>Савелки</w:t>
      </w:r>
      <w:proofErr w:type="spellEnd"/>
      <w:r w:rsidRPr="00A270D8">
        <w:t>, Совет депутатов муниципального округа Савелки решил:</w:t>
      </w:r>
    </w:p>
    <w:p w:rsidR="00152DE7" w:rsidRPr="00A270D8" w:rsidRDefault="00152DE7" w:rsidP="00DB2630">
      <w:pPr>
        <w:spacing w:line="360" w:lineRule="auto"/>
        <w:ind w:firstLine="709"/>
        <w:jc w:val="both"/>
        <w:rPr>
          <w:sz w:val="28"/>
          <w:szCs w:val="28"/>
        </w:rPr>
      </w:pPr>
      <w:r w:rsidRPr="00A270D8">
        <w:rPr>
          <w:sz w:val="28"/>
          <w:szCs w:val="28"/>
        </w:rPr>
        <w:t>1. Принять информацию</w:t>
      </w:r>
      <w:r w:rsidR="006C759D" w:rsidRPr="00A270D8">
        <w:rPr>
          <w:sz w:val="28"/>
          <w:szCs w:val="28"/>
        </w:rPr>
        <w:t xml:space="preserve"> руководителя поликлинического отделения при городской больнице №3</w:t>
      </w:r>
      <w:r w:rsidR="004131F4" w:rsidRPr="00A270D8">
        <w:rPr>
          <w:sz w:val="28"/>
          <w:szCs w:val="28"/>
        </w:rPr>
        <w:t>,</w:t>
      </w:r>
      <w:r w:rsidR="006C759D" w:rsidRPr="00A270D8">
        <w:rPr>
          <w:sz w:val="28"/>
          <w:szCs w:val="28"/>
        </w:rPr>
        <w:t xml:space="preserve"> оказывающего помощь взрослому  населению</w:t>
      </w:r>
      <w:r w:rsidR="00DC034D" w:rsidRPr="00A270D8">
        <w:rPr>
          <w:sz w:val="28"/>
          <w:szCs w:val="28"/>
        </w:rPr>
        <w:t xml:space="preserve"> муниципального округа </w:t>
      </w:r>
      <w:proofErr w:type="spellStart"/>
      <w:r w:rsidR="00DC034D" w:rsidRPr="00A270D8">
        <w:rPr>
          <w:sz w:val="28"/>
          <w:szCs w:val="28"/>
        </w:rPr>
        <w:t>Савелки</w:t>
      </w:r>
      <w:proofErr w:type="spellEnd"/>
      <w:r w:rsidR="004131F4" w:rsidRPr="00A270D8">
        <w:rPr>
          <w:sz w:val="28"/>
          <w:szCs w:val="28"/>
        </w:rPr>
        <w:t>,</w:t>
      </w:r>
      <w:r w:rsidR="006C759D" w:rsidRPr="00A270D8">
        <w:rPr>
          <w:sz w:val="28"/>
          <w:szCs w:val="28"/>
        </w:rPr>
        <w:t xml:space="preserve"> </w:t>
      </w:r>
      <w:r w:rsidR="0060124D" w:rsidRPr="00A270D8">
        <w:rPr>
          <w:sz w:val="28"/>
          <w:szCs w:val="28"/>
        </w:rPr>
        <w:t xml:space="preserve">Титова А.А. </w:t>
      </w:r>
      <w:r w:rsidR="0060124D">
        <w:rPr>
          <w:sz w:val="28"/>
          <w:szCs w:val="28"/>
        </w:rPr>
        <w:t>о работе учреждения за 2015 г</w:t>
      </w:r>
      <w:r w:rsidR="009C36E7">
        <w:rPr>
          <w:sz w:val="28"/>
          <w:szCs w:val="28"/>
        </w:rPr>
        <w:t>од</w:t>
      </w:r>
      <w:r w:rsidR="0060124D">
        <w:rPr>
          <w:sz w:val="28"/>
          <w:szCs w:val="28"/>
        </w:rPr>
        <w:t xml:space="preserve"> </w:t>
      </w:r>
      <w:r w:rsidRPr="00A270D8">
        <w:rPr>
          <w:sz w:val="28"/>
          <w:szCs w:val="28"/>
        </w:rPr>
        <w:t>к сведению.</w:t>
      </w:r>
    </w:p>
    <w:p w:rsidR="004D7959" w:rsidRPr="00A270D8" w:rsidRDefault="00152DE7" w:rsidP="004D7959">
      <w:pPr>
        <w:spacing w:line="360" w:lineRule="auto"/>
        <w:ind w:left="-142" w:firstLine="851"/>
        <w:jc w:val="both"/>
        <w:rPr>
          <w:b/>
          <w:sz w:val="28"/>
          <w:szCs w:val="28"/>
        </w:rPr>
      </w:pPr>
      <w:r w:rsidRPr="00A270D8">
        <w:rPr>
          <w:sz w:val="28"/>
          <w:szCs w:val="28"/>
        </w:rPr>
        <w:t xml:space="preserve">2. </w:t>
      </w:r>
      <w:r w:rsidR="004D7959" w:rsidRPr="00A270D8">
        <w:rPr>
          <w:sz w:val="28"/>
          <w:szCs w:val="28"/>
        </w:rPr>
        <w:t>Отметить положительную динамику в работе</w:t>
      </w:r>
      <w:r w:rsidR="00DC034D" w:rsidRPr="00A270D8">
        <w:rPr>
          <w:sz w:val="28"/>
          <w:szCs w:val="28"/>
        </w:rPr>
        <w:t xml:space="preserve"> </w:t>
      </w:r>
      <w:r w:rsidR="004D7959" w:rsidRPr="00A270D8">
        <w:rPr>
          <w:sz w:val="28"/>
          <w:szCs w:val="28"/>
        </w:rPr>
        <w:t>поликлинического отделения при городской больнице №</w:t>
      </w:r>
      <w:r w:rsidR="00DC034D" w:rsidRPr="00A270D8">
        <w:rPr>
          <w:sz w:val="28"/>
          <w:szCs w:val="28"/>
        </w:rPr>
        <w:t xml:space="preserve"> </w:t>
      </w:r>
      <w:r w:rsidR="004D7959" w:rsidRPr="00A270D8">
        <w:rPr>
          <w:sz w:val="28"/>
          <w:szCs w:val="28"/>
        </w:rPr>
        <w:t>3</w:t>
      </w:r>
      <w:r w:rsidR="004131F4" w:rsidRPr="00A270D8">
        <w:rPr>
          <w:sz w:val="28"/>
          <w:szCs w:val="28"/>
        </w:rPr>
        <w:t>,</w:t>
      </w:r>
      <w:r w:rsidR="004D7959" w:rsidRPr="00A270D8">
        <w:rPr>
          <w:sz w:val="28"/>
          <w:szCs w:val="28"/>
        </w:rPr>
        <w:t xml:space="preserve"> оказывающего помощь взрослому  населению </w:t>
      </w:r>
      <w:r w:rsidR="00DC034D" w:rsidRPr="00A270D8">
        <w:rPr>
          <w:sz w:val="28"/>
          <w:szCs w:val="28"/>
        </w:rPr>
        <w:t xml:space="preserve">муниципального округа </w:t>
      </w:r>
      <w:proofErr w:type="spellStart"/>
      <w:r w:rsidR="00DC034D" w:rsidRPr="00A270D8">
        <w:rPr>
          <w:sz w:val="28"/>
          <w:szCs w:val="28"/>
        </w:rPr>
        <w:t>Савелки</w:t>
      </w:r>
      <w:proofErr w:type="spellEnd"/>
      <w:r w:rsidR="004D7959" w:rsidRPr="00A270D8">
        <w:rPr>
          <w:sz w:val="28"/>
          <w:szCs w:val="28"/>
        </w:rPr>
        <w:t>.</w:t>
      </w:r>
      <w:r w:rsidR="004D7959" w:rsidRPr="00A270D8">
        <w:rPr>
          <w:b/>
          <w:sz w:val="28"/>
          <w:szCs w:val="28"/>
        </w:rPr>
        <w:t xml:space="preserve"> </w:t>
      </w:r>
    </w:p>
    <w:p w:rsidR="004D7959" w:rsidRPr="00A270D8" w:rsidRDefault="004D7959" w:rsidP="004D7959">
      <w:pPr>
        <w:spacing w:line="360" w:lineRule="auto"/>
        <w:ind w:left="-142" w:firstLine="851"/>
        <w:jc w:val="both"/>
        <w:rPr>
          <w:sz w:val="28"/>
          <w:szCs w:val="28"/>
        </w:rPr>
      </w:pPr>
      <w:r w:rsidRPr="00A270D8">
        <w:rPr>
          <w:sz w:val="28"/>
          <w:szCs w:val="28"/>
        </w:rPr>
        <w:t xml:space="preserve">3. Рекомендовать администрации </w:t>
      </w:r>
      <w:r w:rsidR="0060124D" w:rsidRPr="0060124D">
        <w:rPr>
          <w:sz w:val="28"/>
          <w:szCs w:val="28"/>
        </w:rPr>
        <w:t xml:space="preserve">ГБУ здравоохранения города Москвы  </w:t>
      </w:r>
      <w:r w:rsidRPr="00A270D8">
        <w:rPr>
          <w:sz w:val="28"/>
          <w:szCs w:val="28"/>
        </w:rPr>
        <w:t xml:space="preserve">«Городская больница №3 Департамента здравоохранения города Москвы»:  </w:t>
      </w:r>
    </w:p>
    <w:p w:rsidR="00B65917" w:rsidRPr="00A270D8" w:rsidRDefault="004D7959" w:rsidP="004D7959">
      <w:pPr>
        <w:spacing w:line="360" w:lineRule="auto"/>
        <w:ind w:firstLine="851"/>
        <w:jc w:val="both"/>
        <w:rPr>
          <w:sz w:val="28"/>
          <w:szCs w:val="28"/>
        </w:rPr>
      </w:pPr>
      <w:r w:rsidRPr="00A270D8">
        <w:rPr>
          <w:sz w:val="28"/>
          <w:szCs w:val="28"/>
        </w:rPr>
        <w:lastRenderedPageBreak/>
        <w:t>- в целях информирования граждан о преобразовани</w:t>
      </w:r>
      <w:r w:rsidR="004131F4" w:rsidRPr="00A270D8">
        <w:rPr>
          <w:sz w:val="28"/>
          <w:szCs w:val="28"/>
        </w:rPr>
        <w:t>ях</w:t>
      </w:r>
      <w:r w:rsidRPr="00A270D8">
        <w:rPr>
          <w:sz w:val="28"/>
          <w:szCs w:val="28"/>
        </w:rPr>
        <w:t>, проводимых в системе здравоохранения, принимать участие во встречах с населением, организуемых органами исполнительной власти и местного самоуправления;</w:t>
      </w:r>
    </w:p>
    <w:p w:rsidR="004D7959" w:rsidRPr="00A270D8" w:rsidRDefault="00B65917" w:rsidP="004D7959">
      <w:pPr>
        <w:spacing w:line="360" w:lineRule="auto"/>
        <w:ind w:firstLine="851"/>
        <w:jc w:val="both"/>
        <w:rPr>
          <w:sz w:val="28"/>
          <w:szCs w:val="28"/>
        </w:rPr>
      </w:pPr>
      <w:r w:rsidRPr="00A270D8">
        <w:rPr>
          <w:sz w:val="28"/>
          <w:szCs w:val="28"/>
        </w:rPr>
        <w:t xml:space="preserve"> </w:t>
      </w:r>
      <w:r w:rsidR="004D7959" w:rsidRPr="00A270D8">
        <w:rPr>
          <w:sz w:val="28"/>
          <w:szCs w:val="28"/>
        </w:rPr>
        <w:t xml:space="preserve">- использовать информационные ресурсы муниципального округа </w:t>
      </w:r>
      <w:proofErr w:type="spellStart"/>
      <w:r w:rsidR="004D7959" w:rsidRPr="00A270D8">
        <w:rPr>
          <w:sz w:val="28"/>
          <w:szCs w:val="28"/>
        </w:rPr>
        <w:t>Савелки</w:t>
      </w:r>
      <w:proofErr w:type="spellEnd"/>
      <w:r w:rsidR="004D7959" w:rsidRPr="00A270D8">
        <w:rPr>
          <w:sz w:val="28"/>
          <w:szCs w:val="28"/>
        </w:rPr>
        <w:t xml:space="preserve"> в целях пропаганды здорового образа жизни, а также повышения доступности и качества оказываемой медицинской помощи;</w:t>
      </w:r>
    </w:p>
    <w:p w:rsidR="004D7959" w:rsidRPr="00A270D8" w:rsidRDefault="004D7959" w:rsidP="004D7959">
      <w:pPr>
        <w:spacing w:line="360" w:lineRule="auto"/>
        <w:ind w:firstLine="851"/>
        <w:jc w:val="both"/>
        <w:rPr>
          <w:sz w:val="28"/>
          <w:szCs w:val="28"/>
        </w:rPr>
      </w:pPr>
      <w:r w:rsidRPr="00A270D8">
        <w:rPr>
          <w:sz w:val="28"/>
          <w:szCs w:val="28"/>
        </w:rPr>
        <w:t>- продолжить активную работу по взаимодействию с органами социального обеспечения в целях рационального планирован</w:t>
      </w:r>
      <w:r w:rsidR="004131F4" w:rsidRPr="00A270D8">
        <w:rPr>
          <w:sz w:val="28"/>
          <w:szCs w:val="28"/>
        </w:rPr>
        <w:t>ия совместной деятельности.</w:t>
      </w:r>
    </w:p>
    <w:p w:rsidR="00B65917" w:rsidRPr="00A270D8" w:rsidRDefault="004D7959" w:rsidP="004D7959">
      <w:pPr>
        <w:pStyle w:val="a3"/>
        <w:spacing w:line="360" w:lineRule="auto"/>
        <w:ind w:firstLine="700"/>
      </w:pPr>
      <w:r w:rsidRPr="00A270D8">
        <w:t xml:space="preserve">4. </w:t>
      </w:r>
      <w:r w:rsidR="0060124D">
        <w:t>Н</w:t>
      </w:r>
      <w:r w:rsidR="00B65917" w:rsidRPr="00A270D8">
        <w:t xml:space="preserve">аправить обращение в управу района </w:t>
      </w:r>
      <w:proofErr w:type="spellStart"/>
      <w:r w:rsidR="00B65917" w:rsidRPr="00A270D8">
        <w:t>Савелки</w:t>
      </w:r>
      <w:proofErr w:type="spellEnd"/>
      <w:r w:rsidR="00B65917" w:rsidRPr="00A270D8">
        <w:t xml:space="preserve"> города Москвы по вопросу обустройства парковочных мест перед зданием поликлинического</w:t>
      </w:r>
      <w:r w:rsidR="00DC034D" w:rsidRPr="00A270D8">
        <w:t xml:space="preserve"> </w:t>
      </w:r>
      <w:r w:rsidR="00B65917" w:rsidRPr="00A270D8">
        <w:t xml:space="preserve"> отделения    при   городской больнице №</w:t>
      </w:r>
      <w:r w:rsidR="00DC034D" w:rsidRPr="00A270D8">
        <w:t xml:space="preserve"> </w:t>
      </w:r>
      <w:r w:rsidR="00B65917" w:rsidRPr="00A270D8">
        <w:t xml:space="preserve">3 (адрес: г. Зеленоград, Каштановая аллея, д.2 стр. 7) с целью обеспечения доступности для граждан с ограниченными возможностями жизнедеятельности.  </w:t>
      </w:r>
    </w:p>
    <w:p w:rsidR="004D7959" w:rsidRPr="00A270D8" w:rsidRDefault="00B65917" w:rsidP="004D7959">
      <w:pPr>
        <w:pStyle w:val="a3"/>
        <w:spacing w:line="360" w:lineRule="auto"/>
        <w:ind w:firstLine="700"/>
        <w:rPr>
          <w:bCs/>
          <w:color w:val="000000"/>
          <w:spacing w:val="-3"/>
        </w:rPr>
      </w:pPr>
      <w:r w:rsidRPr="00A270D8">
        <w:t xml:space="preserve">5. </w:t>
      </w:r>
      <w:r w:rsidR="004D7959" w:rsidRPr="00A270D8">
        <w:t>Направить настоящее решение в Департамент здравоохранения города Москвы</w:t>
      </w:r>
      <w:r w:rsidR="004D7959" w:rsidRPr="00A270D8">
        <w:rPr>
          <w:bCs/>
          <w:color w:val="000000"/>
          <w:spacing w:val="-3"/>
        </w:rPr>
        <w:t xml:space="preserve">,  </w:t>
      </w:r>
      <w:r w:rsidR="0060124D" w:rsidRPr="0060124D">
        <w:t xml:space="preserve">ГБУ здравоохранения города Москвы  </w:t>
      </w:r>
      <w:r w:rsidRPr="00A270D8">
        <w:t>«Городская больница №3 Департамента здравоохранения города Москвы», поликлиническое отделение при городской больнице №</w:t>
      </w:r>
      <w:r w:rsidR="00DC034D" w:rsidRPr="00A270D8">
        <w:t xml:space="preserve"> </w:t>
      </w:r>
      <w:r w:rsidRPr="00A270D8">
        <w:t xml:space="preserve">3 </w:t>
      </w:r>
      <w:r w:rsidR="004D7959" w:rsidRPr="00A270D8">
        <w:rPr>
          <w:bCs/>
          <w:color w:val="000000"/>
          <w:spacing w:val="-3"/>
        </w:rPr>
        <w:t>и Департамент территориальных органов исполнительной власти города Москвы.</w:t>
      </w:r>
    </w:p>
    <w:p w:rsidR="004D7959" w:rsidRPr="00A270D8" w:rsidRDefault="00B65917" w:rsidP="004D7959">
      <w:pPr>
        <w:pStyle w:val="a3"/>
        <w:spacing w:line="360" w:lineRule="auto"/>
        <w:ind w:firstLine="700"/>
      </w:pPr>
      <w:r w:rsidRPr="00A270D8">
        <w:t>6</w:t>
      </w:r>
      <w:r w:rsidR="004D7959" w:rsidRPr="00A270D8">
        <w:rPr>
          <w:bCs/>
          <w:color w:val="000000"/>
          <w:spacing w:val="-3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4D7959" w:rsidRPr="00A270D8">
        <w:t xml:space="preserve"> www.savelki.ru.</w:t>
      </w:r>
    </w:p>
    <w:p w:rsidR="004D7959" w:rsidRPr="00A270D8" w:rsidRDefault="00B65917" w:rsidP="004D7959">
      <w:pPr>
        <w:adjustRightInd w:val="0"/>
        <w:spacing w:line="360" w:lineRule="auto"/>
        <w:ind w:firstLine="709"/>
        <w:jc w:val="both"/>
        <w:rPr>
          <w:b/>
          <w:bCs/>
          <w:color w:val="000000"/>
          <w:spacing w:val="-3"/>
          <w:sz w:val="28"/>
          <w:szCs w:val="28"/>
        </w:rPr>
      </w:pPr>
      <w:r w:rsidRPr="00A270D8">
        <w:rPr>
          <w:bCs/>
          <w:color w:val="000000"/>
          <w:spacing w:val="-3"/>
          <w:sz w:val="28"/>
          <w:szCs w:val="28"/>
        </w:rPr>
        <w:t>7</w:t>
      </w:r>
      <w:r w:rsidR="004D7959" w:rsidRPr="00A270D8">
        <w:rPr>
          <w:bCs/>
          <w:color w:val="000000"/>
          <w:spacing w:val="-3"/>
          <w:sz w:val="28"/>
          <w:szCs w:val="28"/>
        </w:rPr>
        <w:t xml:space="preserve">. </w:t>
      </w:r>
      <w:proofErr w:type="gramStart"/>
      <w:r w:rsidR="004D7959" w:rsidRPr="00A270D8">
        <w:rPr>
          <w:bCs/>
          <w:color w:val="000000"/>
          <w:spacing w:val="-3"/>
          <w:sz w:val="28"/>
          <w:szCs w:val="28"/>
        </w:rPr>
        <w:t>Контроль за</w:t>
      </w:r>
      <w:proofErr w:type="gramEnd"/>
      <w:r w:rsidR="004D7959" w:rsidRPr="00A270D8">
        <w:rPr>
          <w:bCs/>
          <w:color w:val="000000"/>
          <w:spacing w:val="-3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spellStart"/>
      <w:r w:rsidR="004D7959" w:rsidRPr="00A270D8">
        <w:rPr>
          <w:bCs/>
          <w:color w:val="000000"/>
          <w:spacing w:val="-3"/>
          <w:sz w:val="28"/>
          <w:szCs w:val="28"/>
        </w:rPr>
        <w:t>Савелки</w:t>
      </w:r>
      <w:proofErr w:type="spellEnd"/>
      <w:r w:rsidR="004D7959" w:rsidRPr="00A270D8">
        <w:rPr>
          <w:bCs/>
          <w:color w:val="000000"/>
          <w:spacing w:val="-3"/>
          <w:sz w:val="28"/>
          <w:szCs w:val="28"/>
        </w:rPr>
        <w:t xml:space="preserve"> </w:t>
      </w:r>
      <w:proofErr w:type="spellStart"/>
      <w:r w:rsidR="004D7959" w:rsidRPr="00A270D8">
        <w:rPr>
          <w:b/>
          <w:bCs/>
          <w:color w:val="000000"/>
          <w:spacing w:val="-3"/>
          <w:sz w:val="28"/>
          <w:szCs w:val="28"/>
        </w:rPr>
        <w:t>Юдахину</w:t>
      </w:r>
      <w:proofErr w:type="spellEnd"/>
      <w:r w:rsidR="004D7959" w:rsidRPr="00A270D8">
        <w:rPr>
          <w:b/>
          <w:bCs/>
          <w:color w:val="000000"/>
          <w:spacing w:val="-3"/>
          <w:sz w:val="28"/>
          <w:szCs w:val="28"/>
        </w:rPr>
        <w:t xml:space="preserve"> Ирину Васильевну.</w:t>
      </w:r>
    </w:p>
    <w:p w:rsidR="004D7959" w:rsidRPr="00455675" w:rsidRDefault="004D7959" w:rsidP="004D7959">
      <w:pPr>
        <w:ind w:left="-142"/>
        <w:jc w:val="both"/>
        <w:rPr>
          <w:b/>
          <w:bCs/>
          <w:color w:val="000000"/>
          <w:spacing w:val="-3"/>
          <w:sz w:val="28"/>
          <w:szCs w:val="28"/>
        </w:rPr>
      </w:pPr>
    </w:p>
    <w:p w:rsidR="004D7959" w:rsidRPr="00455675" w:rsidRDefault="004D7959" w:rsidP="004D7959">
      <w:pPr>
        <w:ind w:left="-142"/>
        <w:jc w:val="both"/>
        <w:rPr>
          <w:b/>
          <w:bCs/>
          <w:color w:val="000000"/>
          <w:spacing w:val="-3"/>
          <w:sz w:val="28"/>
          <w:szCs w:val="28"/>
        </w:rPr>
      </w:pPr>
      <w:r w:rsidRPr="00455675">
        <w:rPr>
          <w:b/>
          <w:bCs/>
          <w:color w:val="000000"/>
          <w:spacing w:val="-3"/>
          <w:sz w:val="28"/>
          <w:szCs w:val="28"/>
        </w:rPr>
        <w:t>Результаты голосования: за 12, против 0, воздержались 0.</w:t>
      </w:r>
    </w:p>
    <w:p w:rsidR="004D7959" w:rsidRPr="00455675" w:rsidRDefault="004D7959" w:rsidP="004D7959">
      <w:pPr>
        <w:ind w:left="-142"/>
        <w:jc w:val="both"/>
        <w:rPr>
          <w:b/>
          <w:bCs/>
          <w:color w:val="000000"/>
          <w:spacing w:val="-3"/>
          <w:sz w:val="28"/>
          <w:szCs w:val="28"/>
        </w:rPr>
      </w:pPr>
    </w:p>
    <w:p w:rsidR="004D7959" w:rsidRPr="00455675" w:rsidRDefault="004D7959" w:rsidP="004D7959">
      <w:pPr>
        <w:ind w:left="-142"/>
        <w:jc w:val="both"/>
        <w:rPr>
          <w:b/>
          <w:bCs/>
          <w:color w:val="000000"/>
          <w:spacing w:val="-3"/>
          <w:sz w:val="28"/>
          <w:szCs w:val="28"/>
        </w:rPr>
      </w:pPr>
      <w:r w:rsidRPr="00455675">
        <w:rPr>
          <w:b/>
          <w:bCs/>
          <w:color w:val="000000"/>
          <w:spacing w:val="-3"/>
          <w:sz w:val="28"/>
          <w:szCs w:val="28"/>
        </w:rPr>
        <w:t xml:space="preserve">Глава муниципального округа </w:t>
      </w:r>
      <w:proofErr w:type="spellStart"/>
      <w:r w:rsidRPr="00455675">
        <w:rPr>
          <w:b/>
          <w:bCs/>
          <w:color w:val="000000"/>
          <w:spacing w:val="-3"/>
          <w:sz w:val="28"/>
          <w:szCs w:val="28"/>
        </w:rPr>
        <w:t>Савелки</w:t>
      </w:r>
      <w:proofErr w:type="spellEnd"/>
      <w:r w:rsidRPr="00455675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455675">
        <w:rPr>
          <w:b/>
          <w:bCs/>
          <w:color w:val="000000"/>
          <w:spacing w:val="-3"/>
          <w:sz w:val="28"/>
          <w:szCs w:val="28"/>
        </w:rPr>
        <w:tab/>
      </w:r>
      <w:r w:rsidRPr="00455675">
        <w:rPr>
          <w:b/>
          <w:bCs/>
          <w:color w:val="000000"/>
          <w:spacing w:val="-3"/>
          <w:sz w:val="28"/>
          <w:szCs w:val="28"/>
        </w:rPr>
        <w:tab/>
        <w:t xml:space="preserve">                              И.В. </w:t>
      </w:r>
      <w:proofErr w:type="spellStart"/>
      <w:r w:rsidRPr="00455675">
        <w:rPr>
          <w:b/>
          <w:bCs/>
          <w:color w:val="000000"/>
          <w:spacing w:val="-3"/>
          <w:sz w:val="28"/>
          <w:szCs w:val="28"/>
        </w:rPr>
        <w:t>Юдахина</w:t>
      </w:r>
      <w:proofErr w:type="spellEnd"/>
    </w:p>
    <w:p w:rsidR="005E132A" w:rsidRDefault="005E132A" w:rsidP="004D7959">
      <w:pPr>
        <w:spacing w:line="360" w:lineRule="auto"/>
        <w:ind w:left="-142" w:firstLine="851"/>
        <w:jc w:val="both"/>
        <w:rPr>
          <w:b/>
          <w:bCs/>
          <w:color w:val="000000"/>
          <w:spacing w:val="-3"/>
          <w:sz w:val="26"/>
          <w:szCs w:val="26"/>
        </w:rPr>
      </w:pPr>
    </w:p>
    <w:sectPr w:rsidR="005E132A" w:rsidSect="00B65917">
      <w:pgSz w:w="11906" w:h="16838"/>
      <w:pgMar w:top="709" w:right="282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115D"/>
    <w:multiLevelType w:val="hybridMultilevel"/>
    <w:tmpl w:val="D79AD1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6A27A3"/>
    <w:multiLevelType w:val="hybridMultilevel"/>
    <w:tmpl w:val="9C223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FE0135D"/>
    <w:multiLevelType w:val="hybridMultilevel"/>
    <w:tmpl w:val="F8324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76DA0"/>
    <w:multiLevelType w:val="hybridMultilevel"/>
    <w:tmpl w:val="9DD0BA7C"/>
    <w:lvl w:ilvl="0" w:tplc="B34C0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A91FCE"/>
    <w:multiLevelType w:val="hybridMultilevel"/>
    <w:tmpl w:val="BCD4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65"/>
    <w:rsid w:val="00003185"/>
    <w:rsid w:val="00013A01"/>
    <w:rsid w:val="0003478B"/>
    <w:rsid w:val="00053257"/>
    <w:rsid w:val="00076453"/>
    <w:rsid w:val="00085008"/>
    <w:rsid w:val="00085665"/>
    <w:rsid w:val="000A797D"/>
    <w:rsid w:val="000C2D6D"/>
    <w:rsid w:val="000E728F"/>
    <w:rsid w:val="00121A3A"/>
    <w:rsid w:val="00152DE7"/>
    <w:rsid w:val="001553E9"/>
    <w:rsid w:val="00156D1A"/>
    <w:rsid w:val="001E7255"/>
    <w:rsid w:val="0021366D"/>
    <w:rsid w:val="00237FD4"/>
    <w:rsid w:val="00316CB9"/>
    <w:rsid w:val="0032117F"/>
    <w:rsid w:val="00333784"/>
    <w:rsid w:val="0033632C"/>
    <w:rsid w:val="003C720D"/>
    <w:rsid w:val="003F1ACF"/>
    <w:rsid w:val="004131F4"/>
    <w:rsid w:val="00492583"/>
    <w:rsid w:val="004A5D2C"/>
    <w:rsid w:val="004D7959"/>
    <w:rsid w:val="0051450B"/>
    <w:rsid w:val="00575970"/>
    <w:rsid w:val="005E132A"/>
    <w:rsid w:val="005F5AD4"/>
    <w:rsid w:val="0060124D"/>
    <w:rsid w:val="00667E87"/>
    <w:rsid w:val="006B651C"/>
    <w:rsid w:val="006C759D"/>
    <w:rsid w:val="007020D9"/>
    <w:rsid w:val="007226D3"/>
    <w:rsid w:val="00771249"/>
    <w:rsid w:val="00783753"/>
    <w:rsid w:val="007A64F9"/>
    <w:rsid w:val="007D2DFE"/>
    <w:rsid w:val="008306FC"/>
    <w:rsid w:val="00844BAF"/>
    <w:rsid w:val="008458AB"/>
    <w:rsid w:val="008947B9"/>
    <w:rsid w:val="008977BD"/>
    <w:rsid w:val="009114F5"/>
    <w:rsid w:val="00981DA9"/>
    <w:rsid w:val="00983EE6"/>
    <w:rsid w:val="00984718"/>
    <w:rsid w:val="009933CE"/>
    <w:rsid w:val="009B15A1"/>
    <w:rsid w:val="009B1C67"/>
    <w:rsid w:val="009B3965"/>
    <w:rsid w:val="009C1B8D"/>
    <w:rsid w:val="009C36E7"/>
    <w:rsid w:val="00A161B5"/>
    <w:rsid w:val="00A270D8"/>
    <w:rsid w:val="00AB6A5F"/>
    <w:rsid w:val="00AC759B"/>
    <w:rsid w:val="00AE5898"/>
    <w:rsid w:val="00B10320"/>
    <w:rsid w:val="00B53B29"/>
    <w:rsid w:val="00B65917"/>
    <w:rsid w:val="00B65C7B"/>
    <w:rsid w:val="00B76C47"/>
    <w:rsid w:val="00B8055B"/>
    <w:rsid w:val="00BB46FA"/>
    <w:rsid w:val="00C05870"/>
    <w:rsid w:val="00C75237"/>
    <w:rsid w:val="00CB186F"/>
    <w:rsid w:val="00D24347"/>
    <w:rsid w:val="00D77CED"/>
    <w:rsid w:val="00D830E5"/>
    <w:rsid w:val="00D920E0"/>
    <w:rsid w:val="00DB2630"/>
    <w:rsid w:val="00DC034D"/>
    <w:rsid w:val="00E35E3B"/>
    <w:rsid w:val="00E41756"/>
    <w:rsid w:val="00EA5455"/>
    <w:rsid w:val="00EC6790"/>
    <w:rsid w:val="00EE07DD"/>
    <w:rsid w:val="00F04875"/>
    <w:rsid w:val="00F05CCD"/>
    <w:rsid w:val="00F24C07"/>
    <w:rsid w:val="00F47082"/>
    <w:rsid w:val="00FC1A56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396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9B39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40">
    <w:name w:val="Font Style40"/>
    <w:uiPriority w:val="99"/>
    <w:rsid w:val="009B3965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nformat">
    <w:name w:val="ConsNonformat"/>
    <w:rsid w:val="009B396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B76C47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basedOn w:val="a0"/>
    <w:link w:val="a5"/>
    <w:rsid w:val="00B76C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7">
    <w:name w:val="Знак"/>
    <w:basedOn w:val="a"/>
    <w:rsid w:val="00B76C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FontStyle34">
    <w:name w:val="Font Style34"/>
    <w:uiPriority w:val="99"/>
    <w:rsid w:val="00B76C47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981D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A5D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32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32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3965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9B39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40">
    <w:name w:val="Font Style40"/>
    <w:uiPriority w:val="99"/>
    <w:rsid w:val="009B3965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nformat">
    <w:name w:val="ConsNonformat"/>
    <w:rsid w:val="009B396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B76C47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basedOn w:val="a0"/>
    <w:link w:val="a5"/>
    <w:rsid w:val="00B76C4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7">
    <w:name w:val="Знак"/>
    <w:basedOn w:val="a"/>
    <w:rsid w:val="00B76C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FontStyle34">
    <w:name w:val="Font Style34"/>
    <w:uiPriority w:val="99"/>
    <w:rsid w:val="00B76C47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981D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A5D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32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32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6832-0025-4040-8381-64C204E9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ibovaSA SA. Hlibova</dc:creator>
  <cp:lastModifiedBy>Пользователь Windows</cp:lastModifiedBy>
  <cp:revision>9</cp:revision>
  <cp:lastPrinted>2016-02-03T16:01:00Z</cp:lastPrinted>
  <dcterms:created xsi:type="dcterms:W3CDTF">2016-02-02T10:36:00Z</dcterms:created>
  <dcterms:modified xsi:type="dcterms:W3CDTF">2016-02-03T16:01:00Z</dcterms:modified>
</cp:coreProperties>
</file>